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612B" w14:textId="77777777" w:rsidR="008314C4" w:rsidRPr="00315929" w:rsidRDefault="002E0901" w:rsidP="00A078E2">
      <w:pPr>
        <w:rPr>
          <w:rFonts w:ascii="ＭＳ 明朝" w:hAnsi="ＭＳ 明朝"/>
          <w:color w:val="000000"/>
          <w:sz w:val="22"/>
        </w:rPr>
      </w:pPr>
      <w:r w:rsidRPr="00315929">
        <w:rPr>
          <w:rFonts w:ascii="ＭＳ 明朝" w:hAnsi="ＭＳ 明朝" w:hint="eastAsia"/>
          <w:color w:val="000000"/>
          <w:sz w:val="22"/>
        </w:rPr>
        <w:t>様式第</w:t>
      </w:r>
      <w:r w:rsidR="00AF7010" w:rsidRPr="00315929">
        <w:rPr>
          <w:rFonts w:ascii="ＭＳ 明朝" w:hAnsi="ＭＳ 明朝" w:hint="eastAsia"/>
          <w:color w:val="000000"/>
          <w:sz w:val="22"/>
        </w:rPr>
        <w:t>３</w:t>
      </w:r>
      <w:r w:rsidRPr="00315929">
        <w:rPr>
          <w:rFonts w:ascii="ＭＳ 明朝" w:hAnsi="ＭＳ 明朝" w:hint="eastAsia"/>
          <w:color w:val="000000"/>
          <w:sz w:val="22"/>
        </w:rPr>
        <w:t>号</w:t>
      </w:r>
    </w:p>
    <w:p w14:paraId="3E4171E8" w14:textId="77777777" w:rsidR="008314C4" w:rsidRPr="002F4689" w:rsidRDefault="00AF7010" w:rsidP="00AF7010">
      <w:pPr>
        <w:ind w:rightChars="100" w:right="210" w:firstLineChars="3200" w:firstLine="7040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令和　</w:t>
      </w:r>
      <w:r w:rsidR="008314C4" w:rsidRPr="002F4689">
        <w:rPr>
          <w:rFonts w:ascii="ＭＳ 明朝" w:hAnsi="ＭＳ 明朝" w:hint="eastAsia"/>
          <w:color w:val="000000"/>
          <w:sz w:val="22"/>
        </w:rPr>
        <w:t>年</w:t>
      </w:r>
      <w:r w:rsidR="002E0901" w:rsidRPr="002F4689">
        <w:rPr>
          <w:rFonts w:ascii="ＭＳ 明朝" w:hAnsi="ＭＳ 明朝" w:hint="eastAsia"/>
          <w:color w:val="000000"/>
          <w:sz w:val="22"/>
        </w:rPr>
        <w:t xml:space="preserve">　</w:t>
      </w:r>
      <w:r w:rsidR="008314C4" w:rsidRPr="002F4689">
        <w:rPr>
          <w:rFonts w:ascii="ＭＳ 明朝" w:hAnsi="ＭＳ 明朝" w:hint="eastAsia"/>
          <w:color w:val="000000"/>
          <w:sz w:val="22"/>
        </w:rPr>
        <w:t xml:space="preserve">　月</w:t>
      </w:r>
      <w:r w:rsidR="002E0901" w:rsidRPr="002F4689">
        <w:rPr>
          <w:rFonts w:ascii="ＭＳ 明朝" w:hAnsi="ＭＳ 明朝" w:hint="eastAsia"/>
          <w:color w:val="000000"/>
          <w:sz w:val="22"/>
        </w:rPr>
        <w:t xml:space="preserve">　</w:t>
      </w:r>
      <w:r w:rsidR="008314C4" w:rsidRPr="002F4689">
        <w:rPr>
          <w:rFonts w:ascii="ＭＳ 明朝" w:hAnsi="ＭＳ 明朝" w:hint="eastAsia"/>
          <w:color w:val="000000"/>
          <w:sz w:val="22"/>
        </w:rPr>
        <w:t xml:space="preserve">　日</w:t>
      </w:r>
    </w:p>
    <w:p w14:paraId="6FBBAF77" w14:textId="77777777" w:rsidR="00A078E2" w:rsidRDefault="00A078E2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</w:p>
    <w:p w14:paraId="0E474E70" w14:textId="77777777" w:rsidR="00AF7010" w:rsidRDefault="00AF7010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 xml:space="preserve">　福井県知事　様</w:t>
      </w:r>
    </w:p>
    <w:p w14:paraId="6098C8DF" w14:textId="77777777" w:rsidR="00AF7010" w:rsidRDefault="00AF7010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</w:p>
    <w:p w14:paraId="605EF6F7" w14:textId="77777777" w:rsidR="00AF7010" w:rsidRPr="002F4689" w:rsidRDefault="00AF7010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</w:p>
    <w:p w14:paraId="36354769" w14:textId="77777777" w:rsidR="00AF7010" w:rsidRDefault="008314C4" w:rsidP="00AF7010">
      <w:pPr>
        <w:ind w:leftChars="100" w:left="210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</w:t>
      </w:r>
      <w:r w:rsidRPr="002F4689">
        <w:rPr>
          <w:rFonts w:ascii="ＭＳ 明朝" w:hAnsi="ＭＳ 明朝" w:hint="eastAsia"/>
          <w:color w:val="000000"/>
          <w:sz w:val="22"/>
        </w:rPr>
        <w:t>（リース会社</w:t>
      </w:r>
      <w:r w:rsidR="00AF7010">
        <w:rPr>
          <w:rFonts w:ascii="ＭＳ 明朝" w:hAnsi="ＭＳ 明朝" w:hint="eastAsia"/>
          <w:color w:val="000000"/>
          <w:sz w:val="22"/>
        </w:rPr>
        <w:t>）</w:t>
      </w:r>
    </w:p>
    <w:p w14:paraId="35014D47" w14:textId="77777777" w:rsidR="00AF7010" w:rsidRDefault="008314C4" w:rsidP="00AF7010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住　所</w:t>
      </w: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</w:t>
      </w:r>
    </w:p>
    <w:p w14:paraId="06B78E47" w14:textId="77777777" w:rsidR="00DD0791" w:rsidRDefault="00DD0791" w:rsidP="00AF7010">
      <w:pPr>
        <w:ind w:firstLineChars="2500" w:firstLine="5500"/>
        <w:jc w:val="left"/>
        <w:rPr>
          <w:rFonts w:ascii="ＭＳ 明朝" w:hAnsi="ＭＳ 明朝"/>
          <w:color w:val="000000"/>
          <w:sz w:val="22"/>
        </w:rPr>
      </w:pPr>
      <w:r>
        <w:rPr>
          <w:rFonts w:ascii="ＭＳ 明朝" w:hAnsi="ＭＳ 明朝" w:hint="eastAsia"/>
          <w:color w:val="000000"/>
          <w:sz w:val="22"/>
        </w:rPr>
        <w:t>企業名</w:t>
      </w:r>
    </w:p>
    <w:p w14:paraId="0DFE773C" w14:textId="0F57A6FE" w:rsidR="008314C4" w:rsidRPr="00AF7010" w:rsidRDefault="00DD0791" w:rsidP="00AF7010">
      <w:pPr>
        <w:ind w:firstLineChars="2500" w:firstLine="5500"/>
        <w:jc w:val="left"/>
        <w:rPr>
          <w:rFonts w:ascii="ＭＳ 明朝" w:hAnsi="ＭＳ 明朝"/>
          <w:color w:val="000000"/>
          <w:sz w:val="22"/>
          <w:u w:val="dotted"/>
        </w:rPr>
      </w:pPr>
      <w:r>
        <w:rPr>
          <w:rFonts w:ascii="ＭＳ 明朝" w:hAnsi="ＭＳ 明朝" w:hint="eastAsia"/>
          <w:color w:val="000000"/>
          <w:sz w:val="22"/>
        </w:rPr>
        <w:t>代表者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　　　</w:t>
      </w:r>
    </w:p>
    <w:p w14:paraId="7630F57C" w14:textId="77777777" w:rsidR="00CE7854" w:rsidRPr="00DD0791" w:rsidRDefault="00CE7854" w:rsidP="00A078E2">
      <w:pPr>
        <w:ind w:leftChars="100" w:left="210"/>
        <w:jc w:val="left"/>
        <w:rPr>
          <w:rFonts w:ascii="ＭＳ 明朝" w:hAnsi="ＭＳ 明朝"/>
          <w:color w:val="000000"/>
          <w:sz w:val="22"/>
          <w:u w:val="dotted"/>
        </w:rPr>
      </w:pPr>
    </w:p>
    <w:p w14:paraId="4F469B32" w14:textId="77777777" w:rsidR="00CE7854" w:rsidRPr="002F4689" w:rsidRDefault="00CE7854" w:rsidP="00A078E2">
      <w:pPr>
        <w:ind w:leftChars="100" w:left="210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</w:t>
      </w:r>
      <w:r w:rsidRPr="002F4689">
        <w:rPr>
          <w:rFonts w:ascii="ＭＳ 明朝" w:hAnsi="ＭＳ 明朝" w:hint="eastAsia"/>
          <w:color w:val="000000"/>
          <w:sz w:val="22"/>
        </w:rPr>
        <w:t>（使</w:t>
      </w:r>
      <w:r w:rsidR="00A078E2" w:rsidRPr="002F4689">
        <w:rPr>
          <w:rFonts w:ascii="ＭＳ 明朝" w:hAnsi="ＭＳ 明朝" w:hint="eastAsia"/>
          <w:color w:val="000000"/>
          <w:sz w:val="22"/>
        </w:rPr>
        <w:t xml:space="preserve"> </w:t>
      </w:r>
      <w:r w:rsidR="00A078E2" w:rsidRPr="002F4689">
        <w:rPr>
          <w:rFonts w:ascii="ＭＳ 明朝" w:hAnsi="ＭＳ 明朝"/>
          <w:color w:val="000000"/>
          <w:sz w:val="22"/>
        </w:rPr>
        <w:t xml:space="preserve"> </w:t>
      </w:r>
      <w:r w:rsidRPr="002F4689">
        <w:rPr>
          <w:rFonts w:ascii="ＭＳ 明朝" w:hAnsi="ＭＳ 明朝" w:hint="eastAsia"/>
          <w:color w:val="000000"/>
          <w:sz w:val="22"/>
        </w:rPr>
        <w:t>用</w:t>
      </w:r>
      <w:r w:rsidR="00A078E2" w:rsidRPr="002F4689">
        <w:rPr>
          <w:rFonts w:ascii="ＭＳ 明朝" w:hAnsi="ＭＳ 明朝" w:hint="eastAsia"/>
          <w:color w:val="000000"/>
          <w:sz w:val="22"/>
        </w:rPr>
        <w:t xml:space="preserve">  </w:t>
      </w:r>
      <w:r w:rsidRPr="002F4689">
        <w:rPr>
          <w:rFonts w:ascii="ＭＳ 明朝" w:hAnsi="ＭＳ 明朝" w:hint="eastAsia"/>
          <w:color w:val="000000"/>
          <w:sz w:val="22"/>
        </w:rPr>
        <w:t>者）</w:t>
      </w:r>
    </w:p>
    <w:p w14:paraId="62BC9E76" w14:textId="77777777" w:rsidR="00CE7854" w:rsidRDefault="00CE7854" w:rsidP="00A078E2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　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　　　　　　　　住　所</w:t>
      </w:r>
    </w:p>
    <w:p w14:paraId="7917F1C6" w14:textId="77777777" w:rsidR="00AF7010" w:rsidRPr="002F4689" w:rsidRDefault="00AF7010" w:rsidP="00A078E2">
      <w:pPr>
        <w:ind w:leftChars="100" w:left="210"/>
        <w:jc w:val="left"/>
        <w:rPr>
          <w:rFonts w:ascii="ＭＳ 明朝" w:hAnsi="ＭＳ 明朝"/>
          <w:color w:val="000000"/>
          <w:sz w:val="22"/>
          <w:u w:val="dotted"/>
        </w:rPr>
      </w:pPr>
      <w:r>
        <w:rPr>
          <w:rFonts w:ascii="ＭＳ 明朝" w:hAnsi="ＭＳ 明朝" w:hint="eastAsia"/>
          <w:color w:val="000000"/>
          <w:sz w:val="22"/>
        </w:rPr>
        <w:t xml:space="preserve">　　　　　　　　　　　　　　　　　　　　　　　　氏　名　　　　　　　　　　　　</w:t>
      </w:r>
    </w:p>
    <w:p w14:paraId="26A34220" w14:textId="4525B261" w:rsidR="00AF7010" w:rsidRDefault="00CE7854" w:rsidP="00AF7010">
      <w:pPr>
        <w:ind w:leftChars="100" w:left="210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　　　　　　　　　　　　　　　　</w:t>
      </w:r>
      <w:r w:rsidR="00DD0791">
        <w:rPr>
          <w:rFonts w:ascii="ＭＳ 明朝" w:hAnsi="ＭＳ 明朝" w:hint="eastAsia"/>
          <w:color w:val="000000"/>
          <w:sz w:val="22"/>
        </w:rPr>
        <w:t xml:space="preserve">　　　　　　　　代表者</w:t>
      </w:r>
    </w:p>
    <w:p w14:paraId="602C8F94" w14:textId="77777777" w:rsidR="00AF7010" w:rsidRPr="00AF7010" w:rsidRDefault="00AF7010" w:rsidP="00AF7010">
      <w:pPr>
        <w:jc w:val="left"/>
        <w:rPr>
          <w:rFonts w:ascii="ＭＳ 明朝" w:hAnsi="ＭＳ 明朝"/>
          <w:color w:val="000000"/>
          <w:sz w:val="22"/>
        </w:rPr>
      </w:pPr>
    </w:p>
    <w:p w14:paraId="288D0552" w14:textId="77777777" w:rsidR="00AF7010" w:rsidRPr="002F4689" w:rsidRDefault="00AF7010" w:rsidP="00AF7010">
      <w:pPr>
        <w:jc w:val="center"/>
        <w:rPr>
          <w:rFonts w:ascii="ＭＳ 明朝" w:hAnsi="ＭＳ 明朝"/>
          <w:color w:val="000000"/>
          <w:sz w:val="24"/>
          <w:szCs w:val="24"/>
        </w:rPr>
      </w:pPr>
      <w:r w:rsidRPr="002F4689">
        <w:rPr>
          <w:rFonts w:ascii="ＭＳ 明朝" w:hAnsi="ＭＳ 明朝" w:hint="eastAsia"/>
          <w:color w:val="000000"/>
          <w:sz w:val="24"/>
          <w:szCs w:val="24"/>
        </w:rPr>
        <w:t>貸与料金の算定根拠明細書</w:t>
      </w:r>
    </w:p>
    <w:p w14:paraId="4511EB7D" w14:textId="77777777" w:rsidR="00A078E2" w:rsidRPr="00AF7010" w:rsidRDefault="00A078E2" w:rsidP="00A078E2">
      <w:pPr>
        <w:jc w:val="left"/>
        <w:rPr>
          <w:rFonts w:ascii="ＭＳ 明朝" w:hAnsi="ＭＳ 明朝"/>
          <w:color w:val="000000"/>
          <w:sz w:val="22"/>
        </w:rPr>
      </w:pPr>
    </w:p>
    <w:p w14:paraId="5B83E5F0" w14:textId="77777777" w:rsidR="00A078E2" w:rsidRPr="002F4689" w:rsidRDefault="00CE7854" w:rsidP="00AF7010">
      <w:pPr>
        <w:spacing w:afterLines="50" w:after="180"/>
        <w:ind w:leftChars="100" w:left="210" w:firstLineChars="100" w:firstLine="220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>次の算定根拠明細書の内容に相違ないことを誓約します。</w:t>
      </w:r>
    </w:p>
    <w:p w14:paraId="6E19059F" w14:textId="77777777" w:rsidR="00A078E2" w:rsidRPr="002F4689" w:rsidRDefault="00A078E2" w:rsidP="00A078E2">
      <w:pPr>
        <w:jc w:val="left"/>
        <w:rPr>
          <w:rFonts w:ascii="ＭＳ 明朝" w:hAnsi="ＭＳ 明朝"/>
          <w:color w:val="000000"/>
          <w:kern w:val="0"/>
          <w:sz w:val="22"/>
        </w:rPr>
      </w:pPr>
    </w:p>
    <w:p w14:paraId="50F99202" w14:textId="77777777" w:rsidR="008314C4" w:rsidRPr="002F4689" w:rsidRDefault="00A078E2" w:rsidP="00060746">
      <w:pPr>
        <w:spacing w:line="360" w:lineRule="auto"/>
        <w:jc w:val="left"/>
        <w:rPr>
          <w:rFonts w:ascii="ＭＳ 明朝" w:hAnsi="ＭＳ 明朝"/>
          <w:color w:val="000000"/>
          <w:sz w:val="22"/>
          <w:u w:val="dotted"/>
        </w:rPr>
      </w:pPr>
      <w:r w:rsidRPr="002F4689">
        <w:rPr>
          <w:rFonts w:ascii="ＭＳ 明朝" w:hAnsi="ＭＳ 明朝" w:hint="eastAsia"/>
          <w:color w:val="000000"/>
          <w:kern w:val="0"/>
          <w:sz w:val="22"/>
        </w:rPr>
        <w:t xml:space="preserve">１　</w:t>
      </w:r>
      <w:r w:rsidR="008314C4" w:rsidRPr="002F4689">
        <w:rPr>
          <w:rFonts w:ascii="ＭＳ 明朝" w:hAnsi="ＭＳ 明朝" w:hint="eastAsia"/>
          <w:color w:val="000000"/>
          <w:kern w:val="0"/>
          <w:sz w:val="22"/>
        </w:rPr>
        <w:t>車名等</w:t>
      </w:r>
      <w:r w:rsidR="008314C4" w:rsidRPr="002F4689">
        <w:rPr>
          <w:rFonts w:ascii="ＭＳ 明朝" w:hAnsi="ＭＳ 明朝" w:hint="eastAsia"/>
          <w:color w:val="000000"/>
          <w:sz w:val="22"/>
        </w:rPr>
        <w:t xml:space="preserve">　  </w:t>
      </w:r>
    </w:p>
    <w:p w14:paraId="11632A46" w14:textId="77777777" w:rsidR="00A078E2" w:rsidRPr="002F4689" w:rsidRDefault="00A078E2" w:rsidP="0006074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kern w:val="0"/>
          <w:sz w:val="22"/>
        </w:rPr>
        <w:t xml:space="preserve">２　</w:t>
      </w:r>
      <w:r w:rsidR="008314C4" w:rsidRPr="00AF7010">
        <w:rPr>
          <w:rFonts w:ascii="ＭＳ 明朝" w:hAnsi="ＭＳ 明朝" w:hint="eastAsia"/>
          <w:color w:val="000000"/>
          <w:kern w:val="0"/>
          <w:sz w:val="22"/>
          <w:fitText w:val="1760" w:id="1133163009"/>
        </w:rPr>
        <w:t>リース期間(月数)</w:t>
      </w:r>
      <w:r w:rsidR="008314C4" w:rsidRPr="002F4689">
        <w:rPr>
          <w:rFonts w:ascii="ＭＳ 明朝" w:hAnsi="ＭＳ 明朝" w:hint="eastAsia"/>
          <w:color w:val="000000"/>
          <w:sz w:val="22"/>
        </w:rPr>
        <w:t xml:space="preserve">　  </w:t>
      </w:r>
      <w:r w:rsidR="00AF7010">
        <w:rPr>
          <w:rFonts w:ascii="ＭＳ 明朝" w:hAnsi="ＭＳ 明朝" w:hint="eastAsia"/>
          <w:color w:val="000000"/>
          <w:sz w:val="22"/>
        </w:rPr>
        <w:t xml:space="preserve">　　　　ケ月</w:t>
      </w:r>
    </w:p>
    <w:p w14:paraId="24598737" w14:textId="77777777" w:rsidR="008314C4" w:rsidRDefault="00A078E2" w:rsidP="0006074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３　</w:t>
      </w:r>
      <w:r w:rsidR="008314C4" w:rsidRPr="002F4689">
        <w:rPr>
          <w:rFonts w:ascii="ＭＳ 明朝" w:hAnsi="ＭＳ 明朝" w:hint="eastAsia"/>
          <w:color w:val="000000"/>
          <w:sz w:val="22"/>
        </w:rPr>
        <w:t>リース料金</w:t>
      </w:r>
      <w:r w:rsidR="002E0901" w:rsidRPr="002F4689">
        <w:rPr>
          <w:rFonts w:ascii="ＭＳ 明朝" w:hAnsi="ＭＳ 明朝" w:hint="eastAsia"/>
          <w:color w:val="000000"/>
          <w:sz w:val="22"/>
        </w:rPr>
        <w:t>（消費税抜き）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410"/>
      </w:tblGrid>
      <w:tr w:rsidR="009D4A66" w:rsidRPr="002F4689" w14:paraId="5A7E896E" w14:textId="77777777" w:rsidTr="009D4A66">
        <w:trPr>
          <w:trHeight w:val="365"/>
        </w:trPr>
        <w:tc>
          <w:tcPr>
            <w:tcW w:w="1560" w:type="dxa"/>
            <w:shd w:val="clear" w:color="auto" w:fill="auto"/>
          </w:tcPr>
          <w:p w14:paraId="19A4FCE9" w14:textId="77777777" w:rsidR="009D4A66" w:rsidRPr="002F4689" w:rsidRDefault="009D4A66" w:rsidP="00453A2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9872566" w14:textId="77777777" w:rsidR="009D4A66" w:rsidRPr="002F4689" w:rsidRDefault="009D4A66" w:rsidP="00453A2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補助金無</w:t>
            </w:r>
          </w:p>
        </w:tc>
        <w:tc>
          <w:tcPr>
            <w:tcW w:w="2693" w:type="dxa"/>
            <w:shd w:val="clear" w:color="auto" w:fill="auto"/>
          </w:tcPr>
          <w:p w14:paraId="00B2A116" w14:textId="77777777" w:rsidR="009D4A66" w:rsidRPr="002F4689" w:rsidRDefault="009D4A66" w:rsidP="00453A2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補助金有</w:t>
            </w:r>
          </w:p>
        </w:tc>
        <w:tc>
          <w:tcPr>
            <w:tcW w:w="2410" w:type="dxa"/>
            <w:shd w:val="clear" w:color="auto" w:fill="auto"/>
          </w:tcPr>
          <w:p w14:paraId="5FDA731A" w14:textId="77777777" w:rsidR="009D4A66" w:rsidRPr="002F4689" w:rsidRDefault="009D4A66" w:rsidP="00453A28">
            <w:pPr>
              <w:jc w:val="center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差額</w:t>
            </w:r>
          </w:p>
        </w:tc>
      </w:tr>
      <w:tr w:rsidR="009D4A66" w:rsidRPr="002F4689" w14:paraId="34A1AB1D" w14:textId="77777777" w:rsidTr="008A3959">
        <w:trPr>
          <w:trHeight w:val="689"/>
        </w:trPr>
        <w:tc>
          <w:tcPr>
            <w:tcW w:w="1560" w:type="dxa"/>
            <w:shd w:val="clear" w:color="auto" w:fill="auto"/>
            <w:vAlign w:val="center"/>
          </w:tcPr>
          <w:p w14:paraId="436B3639" w14:textId="77777777" w:rsidR="009D4A66" w:rsidRPr="002F4689" w:rsidRDefault="009D4A66" w:rsidP="00B56F49">
            <w:pPr>
              <w:spacing w:line="360" w:lineRule="auto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総</w:t>
            </w:r>
            <w:r w:rsidRPr="002F4689">
              <w:rPr>
                <w:rFonts w:ascii="ＭＳ 明朝" w:hAnsi="ＭＳ 明朝" w:hint="eastAsia"/>
                <w:color w:val="000000"/>
                <w:sz w:val="22"/>
              </w:rPr>
              <w:t>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0C0CD1" w14:textId="77777777" w:rsidR="009D4A66" w:rsidRPr="00476F81" w:rsidRDefault="009D4A66" w:rsidP="00B56F4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476F81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5454D1" w14:textId="77777777" w:rsidR="009D4A66" w:rsidRPr="00476F81" w:rsidRDefault="009D4A66" w:rsidP="00B56F4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476F81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4693D2" w14:textId="77777777" w:rsidR="009D4A66" w:rsidRPr="002F4689" w:rsidRDefault="009D4A66" w:rsidP="00B56F4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</w:tr>
    </w:tbl>
    <w:p w14:paraId="1CD108CB" w14:textId="77777777" w:rsidR="009D4A66" w:rsidRDefault="009D4A66" w:rsidP="009D4A6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</w:p>
    <w:p w14:paraId="1A4B0AE5" w14:textId="77777777" w:rsidR="002E0901" w:rsidRPr="002F4689" w:rsidRDefault="00A078E2" w:rsidP="00060746">
      <w:pPr>
        <w:spacing w:line="360" w:lineRule="auto"/>
        <w:jc w:val="left"/>
        <w:rPr>
          <w:rFonts w:ascii="ＭＳ 明朝" w:hAnsi="ＭＳ 明朝"/>
          <w:color w:val="000000"/>
          <w:sz w:val="22"/>
        </w:rPr>
      </w:pPr>
      <w:r w:rsidRPr="002F4689">
        <w:rPr>
          <w:rFonts w:ascii="ＭＳ 明朝" w:hAnsi="ＭＳ 明朝" w:hint="eastAsia"/>
          <w:color w:val="000000"/>
          <w:sz w:val="22"/>
        </w:rPr>
        <w:t xml:space="preserve">４　</w:t>
      </w:r>
      <w:r w:rsidR="00CE7854" w:rsidRPr="002F4689">
        <w:rPr>
          <w:rFonts w:ascii="ＭＳ 明朝" w:hAnsi="ＭＳ 明朝" w:hint="eastAsia"/>
          <w:color w:val="000000"/>
          <w:sz w:val="22"/>
        </w:rPr>
        <w:t>補助金内訳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09"/>
        <w:gridCol w:w="993"/>
        <w:gridCol w:w="2551"/>
      </w:tblGrid>
      <w:tr w:rsidR="00652889" w:rsidRPr="002F4689" w14:paraId="0B732F10" w14:textId="77777777" w:rsidTr="009D4A66">
        <w:tc>
          <w:tcPr>
            <w:tcW w:w="993" w:type="dxa"/>
            <w:shd w:val="clear" w:color="auto" w:fill="auto"/>
          </w:tcPr>
          <w:p w14:paraId="4BEDC10B" w14:textId="77777777" w:rsidR="00652889" w:rsidRPr="002F4689" w:rsidRDefault="00652889" w:rsidP="002F4689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 xml:space="preserve">　国</w:t>
            </w:r>
          </w:p>
        </w:tc>
        <w:tc>
          <w:tcPr>
            <w:tcW w:w="2409" w:type="dxa"/>
            <w:shd w:val="clear" w:color="auto" w:fill="auto"/>
          </w:tcPr>
          <w:p w14:paraId="7B139244" w14:textId="77777777" w:rsidR="00652889" w:rsidRPr="002F4689" w:rsidRDefault="00652889" w:rsidP="002F468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  <w:tc>
          <w:tcPr>
            <w:tcW w:w="993" w:type="dxa"/>
            <w:shd w:val="clear" w:color="auto" w:fill="auto"/>
          </w:tcPr>
          <w:p w14:paraId="38DF41A6" w14:textId="77777777" w:rsidR="00652889" w:rsidRPr="002F4689" w:rsidRDefault="00652889" w:rsidP="002F4689">
            <w:pPr>
              <w:spacing w:line="360" w:lineRule="auto"/>
              <w:jc w:val="left"/>
              <w:rPr>
                <w:rFonts w:ascii="ＭＳ 明朝" w:hAnsi="ＭＳ 明朝"/>
                <w:color w:val="000000"/>
                <w:sz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</w:rPr>
              <w:t>福井</w:t>
            </w:r>
            <w:r w:rsidRPr="002F4689">
              <w:rPr>
                <w:rFonts w:ascii="ＭＳ 明朝" w:hAnsi="ＭＳ 明朝" w:hint="eastAsia"/>
                <w:color w:val="000000"/>
                <w:sz w:val="22"/>
              </w:rPr>
              <w:t>県</w:t>
            </w:r>
          </w:p>
        </w:tc>
        <w:tc>
          <w:tcPr>
            <w:tcW w:w="2551" w:type="dxa"/>
            <w:shd w:val="clear" w:color="auto" w:fill="auto"/>
          </w:tcPr>
          <w:p w14:paraId="67E65C63" w14:textId="77777777" w:rsidR="00652889" w:rsidRPr="002F4689" w:rsidRDefault="00652889" w:rsidP="002F4689">
            <w:pPr>
              <w:spacing w:line="360" w:lineRule="auto"/>
              <w:jc w:val="right"/>
              <w:rPr>
                <w:rFonts w:ascii="ＭＳ 明朝" w:hAnsi="ＭＳ 明朝"/>
                <w:color w:val="000000"/>
                <w:sz w:val="22"/>
              </w:rPr>
            </w:pPr>
            <w:r w:rsidRPr="002F4689">
              <w:rPr>
                <w:rFonts w:ascii="ＭＳ 明朝" w:hAnsi="ＭＳ 明朝" w:hint="eastAsia"/>
                <w:color w:val="000000"/>
                <w:sz w:val="22"/>
              </w:rPr>
              <w:t>円</w:t>
            </w:r>
          </w:p>
        </w:tc>
      </w:tr>
    </w:tbl>
    <w:p w14:paraId="5CE13E45" w14:textId="77777777" w:rsidR="00A078E2" w:rsidRDefault="00A078E2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481EC584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5F8C3ABC" w14:textId="082A4A7B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3F767ED7" w14:textId="77777777" w:rsidR="008A3959" w:rsidRDefault="008A3959" w:rsidP="00060746">
      <w:pPr>
        <w:jc w:val="left"/>
        <w:rPr>
          <w:rFonts w:ascii="ＭＳ 明朝" w:hAnsi="ＭＳ 明朝" w:hint="eastAsia"/>
          <w:color w:val="000000"/>
          <w:sz w:val="22"/>
        </w:rPr>
      </w:pPr>
    </w:p>
    <w:p w14:paraId="21B619B6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620525AB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7A83070E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0FB2A08C" w14:textId="77777777" w:rsidR="00476F81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p w14:paraId="52C5C318" w14:textId="667AE5FF" w:rsidR="00476F81" w:rsidRPr="00315929" w:rsidRDefault="00C06823" w:rsidP="00476F81">
      <w:pPr>
        <w:rPr>
          <w:rFonts w:ascii="ＭＳ 明朝" w:hAnsi="ＭＳ 明朝"/>
          <w:color w:val="000000"/>
          <w:sz w:val="22"/>
        </w:rPr>
      </w:pPr>
      <w:r w:rsidRPr="00085BD5">
        <w:rPr>
          <w:rFonts w:hint="eastAsia"/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B7DDE" wp14:editId="680859D1">
                <wp:simplePos x="0" y="0"/>
                <wp:positionH relativeFrom="column">
                  <wp:posOffset>4039262</wp:posOffset>
                </wp:positionH>
                <wp:positionV relativeFrom="paragraph">
                  <wp:posOffset>122610</wp:posOffset>
                </wp:positionV>
                <wp:extent cx="2461804" cy="408577"/>
                <wp:effectExtent l="0" t="0" r="15240" b="1079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804" cy="40857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5B3B93" id="Oval 4" o:spid="_x0000_s1026" style="position:absolute;left:0;text-align:left;margin-left:318.05pt;margin-top:9.65pt;width:193.8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" filled="f" strokecolor="red">
                <v:textbox inset="5.85pt,.7pt,5.85pt,.7pt"/>
              </v:oval>
            </w:pict>
          </mc:Fallback>
        </mc:AlternateContent>
      </w:r>
      <w:r w:rsidR="00202664">
        <w:rPr>
          <w:rFonts w:ascii="ＭＳ 明朝" w:hAnsi="ＭＳ 明朝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0CB5E" wp14:editId="230D5487">
                <wp:simplePos x="0" y="0"/>
                <wp:positionH relativeFrom="column">
                  <wp:posOffset>5099685</wp:posOffset>
                </wp:positionH>
                <wp:positionV relativeFrom="paragraph">
                  <wp:posOffset>-375920</wp:posOffset>
                </wp:positionV>
                <wp:extent cx="1388110" cy="527050"/>
                <wp:effectExtent l="9525" t="10795" r="1206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811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2E58D0" w14:textId="77777777" w:rsidR="00476F81" w:rsidRPr="00393E50" w:rsidRDefault="00476F81" w:rsidP="00476F8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 xml:space="preserve">記　入　</w:t>
                            </w:r>
                            <w:r w:rsidRPr="00393E50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0CB5E" id="AutoShape 2" o:spid="_x0000_s1026" style="position:absolute;left:0;text-align:left;margin-left:401.55pt;margin-top:-29.6pt;width:109.3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">
                <v:textbox inset="5.85pt,.7pt,5.85pt,.7pt">
                  <w:txbxContent>
                    <w:p w14:paraId="012E58D0" w14:textId="77777777" w:rsidR="00476F81" w:rsidRPr="00393E50" w:rsidRDefault="00476F81" w:rsidP="00476F81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 xml:space="preserve">記　入　</w:t>
                      </w:r>
                      <w:r w:rsidRPr="00393E50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  <w:r w:rsidR="00476F81" w:rsidRPr="00315929">
        <w:rPr>
          <w:rFonts w:ascii="ＭＳ 明朝" w:hAnsi="ＭＳ 明朝" w:hint="eastAsia"/>
          <w:color w:val="000000"/>
          <w:sz w:val="22"/>
        </w:rPr>
        <w:t>様式第３号</w:t>
      </w:r>
    </w:p>
    <w:p w14:paraId="07DA5E51" w14:textId="3BF3A9A4" w:rsidR="00476F81" w:rsidRPr="00F73427" w:rsidRDefault="00476F81" w:rsidP="00DB639A">
      <w:pPr>
        <w:ind w:rightChars="100" w:right="210"/>
        <w:jc w:val="righ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>令和</w:t>
      </w:r>
      <w:r w:rsidR="00826DA1">
        <w:rPr>
          <w:rFonts w:ascii="ＭＳ 明朝" w:hAnsi="ＭＳ 明朝" w:hint="eastAsia"/>
          <w:color w:val="FF0000"/>
          <w:sz w:val="22"/>
        </w:rPr>
        <w:t>６</w:t>
      </w:r>
      <w:r w:rsidRPr="00F73427">
        <w:rPr>
          <w:rFonts w:ascii="ＭＳ 明朝" w:hAnsi="ＭＳ 明朝" w:hint="eastAsia"/>
          <w:sz w:val="22"/>
        </w:rPr>
        <w:t>年</w:t>
      </w:r>
      <w:r w:rsidR="00DD021F" w:rsidRPr="00194306">
        <w:rPr>
          <w:rFonts w:ascii="ＭＳ 明朝" w:hAnsi="ＭＳ 明朝" w:hint="eastAsia"/>
          <w:color w:val="FF0000"/>
          <w:sz w:val="22"/>
        </w:rPr>
        <w:t>１１</w:t>
      </w:r>
      <w:r w:rsidRPr="00F73427">
        <w:rPr>
          <w:rFonts w:ascii="ＭＳ 明朝" w:hAnsi="ＭＳ 明朝" w:hint="eastAsia"/>
          <w:sz w:val="22"/>
        </w:rPr>
        <w:t>月</w:t>
      </w:r>
      <w:r w:rsidR="00826DA1">
        <w:rPr>
          <w:rFonts w:ascii="ＭＳ 明朝" w:hAnsi="ＭＳ 明朝" w:hint="eastAsia"/>
          <w:color w:val="FF0000"/>
          <w:sz w:val="22"/>
        </w:rPr>
        <w:t>２３</w:t>
      </w:r>
      <w:r w:rsidRPr="00F73427">
        <w:rPr>
          <w:rFonts w:ascii="ＭＳ 明朝" w:hAnsi="ＭＳ 明朝" w:hint="eastAsia"/>
          <w:sz w:val="22"/>
        </w:rPr>
        <w:t>日</w:t>
      </w:r>
    </w:p>
    <w:p w14:paraId="5F6100CC" w14:textId="61CC1C54" w:rsidR="00476F81" w:rsidRPr="00F73427" w:rsidRDefault="00734998" w:rsidP="00476F81">
      <w:pPr>
        <w:ind w:leftChars="100" w:left="210"/>
        <w:jc w:val="left"/>
        <w:rPr>
          <w:rFonts w:ascii="ＭＳ 明朝" w:hAnsi="ＭＳ 明朝"/>
          <w:sz w:val="22"/>
        </w:rPr>
      </w:pPr>
      <w:r w:rsidRPr="00085BD5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2DB9F" wp14:editId="412F158C">
                <wp:simplePos x="0" y="0"/>
                <wp:positionH relativeFrom="column">
                  <wp:posOffset>1021246</wp:posOffset>
                </wp:positionH>
                <wp:positionV relativeFrom="paragraph">
                  <wp:posOffset>77359</wp:posOffset>
                </wp:positionV>
                <wp:extent cx="3908369" cy="1989482"/>
                <wp:effectExtent l="0" t="38100" r="54610" b="2984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8369" cy="198948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4DE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80.4pt;margin-top:6.1pt;width:307.75pt;height:156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" strokecolor="red">
                <v:stroke endarrow="block"/>
              </v:shape>
            </w:pict>
          </mc:Fallback>
        </mc:AlternateContent>
      </w:r>
    </w:p>
    <w:p w14:paraId="276874DE" w14:textId="02BCFC3F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 xml:space="preserve">　福井県知事　様</w:t>
      </w:r>
    </w:p>
    <w:p w14:paraId="6D582B8F" w14:textId="237339D4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</w:rPr>
      </w:pPr>
    </w:p>
    <w:p w14:paraId="6A8BEEA7" w14:textId="14E05610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</w:rPr>
      </w:pPr>
    </w:p>
    <w:p w14:paraId="154F777A" w14:textId="74F8F3B4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F73427">
        <w:rPr>
          <w:rFonts w:ascii="ＭＳ 明朝" w:hAnsi="ＭＳ 明朝" w:hint="eastAsia"/>
          <w:sz w:val="22"/>
        </w:rPr>
        <w:t xml:space="preserve">　　　　　　　　　　　　　　　　　　　　（リース会社）</w:t>
      </w:r>
    </w:p>
    <w:p w14:paraId="24A751FF" w14:textId="3333BD55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 xml:space="preserve">　　　　　　　　　　　　　　　　　　　　　　　　住　所　</w:t>
      </w:r>
      <w:r w:rsidRPr="00194306">
        <w:rPr>
          <w:rFonts w:ascii="ＭＳ 明朝" w:hAnsi="ＭＳ 明朝" w:hint="eastAsia"/>
          <w:color w:val="FF0000"/>
          <w:sz w:val="22"/>
        </w:rPr>
        <w:t>福井市大手３丁目１７－２</w:t>
      </w:r>
      <w:r w:rsidRPr="00F73427">
        <w:rPr>
          <w:rFonts w:ascii="ＭＳ 明朝" w:hAnsi="ＭＳ 明朝" w:hint="eastAsia"/>
          <w:sz w:val="22"/>
        </w:rPr>
        <w:t xml:space="preserve">　　　　　　　　　　　　　　　　　　　　　　</w:t>
      </w:r>
    </w:p>
    <w:p w14:paraId="420172D6" w14:textId="5D65A668" w:rsidR="00476F81" w:rsidRPr="00F73427" w:rsidRDefault="00476F81" w:rsidP="00476F81">
      <w:pPr>
        <w:ind w:firstLineChars="2500" w:firstLine="5500"/>
        <w:jc w:val="lef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 xml:space="preserve">氏　名　</w:t>
      </w:r>
      <w:r w:rsidRPr="00194306">
        <w:rPr>
          <w:rFonts w:ascii="ＭＳ 明朝" w:hAnsi="ＭＳ 明朝" w:hint="eastAsia"/>
          <w:color w:val="FF0000"/>
          <w:sz w:val="22"/>
        </w:rPr>
        <w:t>福井レンタカーリース株式会社</w:t>
      </w:r>
    </w:p>
    <w:p w14:paraId="4C9F555B" w14:textId="2B2050E8" w:rsidR="00476F81" w:rsidRPr="00F73427" w:rsidRDefault="00476F81" w:rsidP="00476F81">
      <w:pPr>
        <w:ind w:firstLineChars="2500" w:firstLine="5500"/>
        <w:jc w:val="left"/>
        <w:rPr>
          <w:rFonts w:ascii="ＭＳ 明朝" w:hAnsi="ＭＳ 明朝"/>
          <w:sz w:val="22"/>
          <w:u w:val="dotted"/>
        </w:rPr>
      </w:pPr>
      <w:r w:rsidRPr="00F73427">
        <w:rPr>
          <w:rFonts w:ascii="ＭＳ 明朝" w:hAnsi="ＭＳ 明朝" w:hint="eastAsia"/>
          <w:sz w:val="22"/>
        </w:rPr>
        <w:t xml:space="preserve">　　　　　　　　</w:t>
      </w:r>
      <w:r w:rsidRPr="00194306">
        <w:rPr>
          <w:rFonts w:ascii="ＭＳ 明朝" w:hAnsi="ＭＳ 明朝" w:hint="eastAsia"/>
          <w:color w:val="FF0000"/>
          <w:sz w:val="22"/>
        </w:rPr>
        <w:t>代表取締役　福井太郎</w:t>
      </w:r>
    </w:p>
    <w:p w14:paraId="179A6731" w14:textId="3DE91DC1" w:rsidR="00476F81" w:rsidRPr="00F73427" w:rsidRDefault="00F718FF" w:rsidP="00476F81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651CD2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3C27B2B" wp14:editId="072F0B41">
                <wp:simplePos x="0" y="0"/>
                <wp:positionH relativeFrom="margin">
                  <wp:posOffset>230505</wp:posOffset>
                </wp:positionH>
                <wp:positionV relativeFrom="paragraph">
                  <wp:posOffset>220345</wp:posOffset>
                </wp:positionV>
                <wp:extent cx="1948180" cy="1404620"/>
                <wp:effectExtent l="0" t="0" r="13970" b="13970"/>
                <wp:wrapThrough wrapText="bothSides">
                  <wp:wrapPolygon edited="0">
                    <wp:start x="0" y="0"/>
                    <wp:lineTo x="0" y="21403"/>
                    <wp:lineTo x="21544" y="21403"/>
                    <wp:lineTo x="21544" y="0"/>
                    <wp:lineTo x="0" y="0"/>
                  </wp:wrapPolygon>
                </wp:wrapThrough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46771" w14:textId="63DA3DAD" w:rsidR="00B51742" w:rsidRPr="00C37796" w:rsidRDefault="00B51742" w:rsidP="00B5174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交付申請</w:t>
                            </w:r>
                            <w:r w:rsidR="00826DA1">
                              <w:rPr>
                                <w:rFonts w:hint="eastAsia"/>
                                <w:color w:val="FF0000"/>
                              </w:rPr>
                              <w:t>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兼実績報告書に記入した日付と同じ日付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27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.15pt;margin-top:17.35pt;width:153.4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" strokecolor="red">
                <v:textbox style="mso-fit-shape-to-text:t">
                  <w:txbxContent>
                    <w:p w14:paraId="43A46771" w14:textId="63DA3DAD" w:rsidR="00B51742" w:rsidRPr="00C37796" w:rsidRDefault="00B51742" w:rsidP="00B51742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交付申請</w:t>
                      </w:r>
                      <w:r w:rsidR="00826DA1">
                        <w:rPr>
                          <w:rFonts w:hint="eastAsia"/>
                          <w:color w:val="FF0000"/>
                        </w:rPr>
                        <w:t>書</w:t>
                      </w:r>
                      <w:r>
                        <w:rPr>
                          <w:rFonts w:hint="eastAsia"/>
                          <w:color w:val="FF0000"/>
                        </w:rPr>
                        <w:t>兼実績報告書に記入した日付と同じ日付を記入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9758231" w14:textId="136FD3F6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F73427">
        <w:rPr>
          <w:rFonts w:ascii="ＭＳ 明朝" w:hAnsi="ＭＳ 明朝" w:hint="eastAsia"/>
          <w:sz w:val="22"/>
        </w:rPr>
        <w:t xml:space="preserve">　　　　　（使 </w:t>
      </w:r>
      <w:r w:rsidRPr="00F73427">
        <w:rPr>
          <w:rFonts w:ascii="ＭＳ 明朝" w:hAnsi="ＭＳ 明朝"/>
          <w:sz w:val="22"/>
        </w:rPr>
        <w:t xml:space="preserve"> </w:t>
      </w:r>
      <w:r w:rsidRPr="00F73427">
        <w:rPr>
          <w:rFonts w:ascii="ＭＳ 明朝" w:hAnsi="ＭＳ 明朝" w:hint="eastAsia"/>
          <w:sz w:val="22"/>
        </w:rPr>
        <w:t>用  者）</w:t>
      </w:r>
    </w:p>
    <w:p w14:paraId="4C105EE7" w14:textId="475C2F17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 xml:space="preserve">　　　　　　　</w:t>
      </w:r>
      <w:r w:rsidR="00F718FF">
        <w:rPr>
          <w:rFonts w:ascii="ＭＳ 明朝" w:hAnsi="ＭＳ 明朝" w:hint="eastAsia"/>
          <w:sz w:val="22"/>
        </w:rPr>
        <w:t xml:space="preserve">　 </w:t>
      </w:r>
      <w:r w:rsidRPr="00F73427">
        <w:rPr>
          <w:rFonts w:ascii="ＭＳ 明朝" w:hAnsi="ＭＳ 明朝" w:hint="eastAsia"/>
          <w:sz w:val="22"/>
        </w:rPr>
        <w:t xml:space="preserve">住　所　</w:t>
      </w:r>
      <w:r w:rsidRPr="00194306">
        <w:rPr>
          <w:rFonts w:ascii="ＭＳ 明朝" w:hAnsi="ＭＳ 明朝" w:hint="eastAsia"/>
          <w:color w:val="FF0000"/>
          <w:sz w:val="22"/>
        </w:rPr>
        <w:t>福井市大手２丁目５６－８０</w:t>
      </w:r>
    </w:p>
    <w:p w14:paraId="2B159A3D" w14:textId="0FAF718E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  <w:u w:val="dotted"/>
        </w:rPr>
      </w:pPr>
      <w:r w:rsidRPr="00F73427">
        <w:rPr>
          <w:rFonts w:ascii="ＭＳ 明朝" w:hAnsi="ＭＳ 明朝" w:hint="eastAsia"/>
          <w:sz w:val="22"/>
        </w:rPr>
        <w:t xml:space="preserve">　　　　　　　　</w:t>
      </w:r>
      <w:r w:rsidR="00F718FF">
        <w:rPr>
          <w:rFonts w:ascii="ＭＳ 明朝" w:hAnsi="ＭＳ 明朝" w:hint="eastAsia"/>
          <w:sz w:val="22"/>
        </w:rPr>
        <w:t xml:space="preserve"> </w:t>
      </w:r>
      <w:r w:rsidRPr="00F73427">
        <w:rPr>
          <w:rFonts w:ascii="ＭＳ 明朝" w:hAnsi="ＭＳ 明朝" w:hint="eastAsia"/>
          <w:sz w:val="22"/>
        </w:rPr>
        <w:t xml:space="preserve">氏　名　</w:t>
      </w:r>
      <w:r w:rsidRPr="00194306">
        <w:rPr>
          <w:rFonts w:ascii="ＭＳ 明朝" w:hAnsi="ＭＳ 明朝" w:hint="eastAsia"/>
          <w:color w:val="FF0000"/>
          <w:sz w:val="22"/>
        </w:rPr>
        <w:t>福井次郎</w:t>
      </w:r>
      <w:r w:rsidRPr="00F73427">
        <w:rPr>
          <w:rFonts w:ascii="ＭＳ 明朝" w:hAnsi="ＭＳ 明朝" w:hint="eastAsia"/>
          <w:sz w:val="22"/>
        </w:rPr>
        <w:t xml:space="preserve">　　　　　　　　　　　</w:t>
      </w:r>
    </w:p>
    <w:p w14:paraId="76CAD339" w14:textId="70DBD936" w:rsidR="00476F81" w:rsidRPr="00F73427" w:rsidRDefault="00476F81" w:rsidP="00476F81">
      <w:pPr>
        <w:ind w:leftChars="100" w:left="210"/>
        <w:jc w:val="lef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 xml:space="preserve">　　　　　　　　　　　　　　　　</w:t>
      </w:r>
    </w:p>
    <w:p w14:paraId="5E163355" w14:textId="2216D9EB" w:rsidR="00476F81" w:rsidRPr="00F718FF" w:rsidRDefault="00476F81" w:rsidP="00476F81">
      <w:pPr>
        <w:jc w:val="left"/>
        <w:rPr>
          <w:rFonts w:ascii="ＭＳ 明朝" w:hAnsi="ＭＳ 明朝"/>
          <w:sz w:val="22"/>
        </w:rPr>
      </w:pPr>
    </w:p>
    <w:p w14:paraId="14BC2703" w14:textId="455DA27D" w:rsidR="00476F81" w:rsidRPr="00F73427" w:rsidRDefault="00476F81" w:rsidP="00476F81">
      <w:pPr>
        <w:jc w:val="center"/>
        <w:rPr>
          <w:rFonts w:ascii="ＭＳ 明朝" w:hAnsi="ＭＳ 明朝"/>
          <w:sz w:val="24"/>
          <w:szCs w:val="24"/>
        </w:rPr>
      </w:pPr>
      <w:r w:rsidRPr="00F73427">
        <w:rPr>
          <w:rFonts w:ascii="ＭＳ 明朝" w:hAnsi="ＭＳ 明朝" w:hint="eastAsia"/>
          <w:sz w:val="24"/>
          <w:szCs w:val="24"/>
        </w:rPr>
        <w:t>貸与料金の算定根拠明細書</w:t>
      </w:r>
    </w:p>
    <w:p w14:paraId="11315D7B" w14:textId="3E62C295" w:rsidR="00476F81" w:rsidRPr="00F73427" w:rsidRDefault="00476F81" w:rsidP="00476F81">
      <w:pPr>
        <w:jc w:val="left"/>
        <w:rPr>
          <w:rFonts w:ascii="ＭＳ 明朝" w:hAnsi="ＭＳ 明朝"/>
          <w:sz w:val="22"/>
        </w:rPr>
      </w:pPr>
    </w:p>
    <w:p w14:paraId="2DDC04C9" w14:textId="6EB2C50D" w:rsidR="00476F81" w:rsidRPr="00F73427" w:rsidRDefault="00476F81" w:rsidP="00476F81">
      <w:pPr>
        <w:spacing w:afterLines="50" w:after="180"/>
        <w:ind w:leftChars="100" w:left="210" w:firstLineChars="100" w:firstLine="220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>次の算定根拠明細書の内容に相違ないことを誓約します。</w:t>
      </w:r>
    </w:p>
    <w:p w14:paraId="6CB06956" w14:textId="61B2C82A" w:rsidR="00476F81" w:rsidRPr="00F73427" w:rsidRDefault="00B467C5" w:rsidP="00476F81">
      <w:pPr>
        <w:jc w:val="left"/>
        <w:rPr>
          <w:rFonts w:ascii="ＭＳ 明朝" w:hAnsi="ＭＳ 明朝"/>
          <w:kern w:val="0"/>
          <w:sz w:val="22"/>
        </w:rPr>
      </w:pPr>
      <w:r w:rsidRPr="00085BD5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2C994DD" wp14:editId="26867470">
                <wp:simplePos x="0" y="0"/>
                <wp:positionH relativeFrom="column">
                  <wp:posOffset>2562373</wp:posOffset>
                </wp:positionH>
                <wp:positionV relativeFrom="paragraph">
                  <wp:posOffset>197044</wp:posOffset>
                </wp:positionV>
                <wp:extent cx="2080846" cy="521873"/>
                <wp:effectExtent l="38100" t="0" r="15240" b="6921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80846" cy="52187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F67CE" id="AutoShape 7" o:spid="_x0000_s1026" type="#_x0000_t32" style="position:absolute;left:0;text-align:left;margin-left:201.75pt;margin-top:15.5pt;width:163.85pt;height:41.1pt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" strokecolor="red">
                <v:stroke endarrow="block"/>
              </v:shape>
            </w:pict>
          </mc:Fallback>
        </mc:AlternateContent>
      </w:r>
      <w:r w:rsidR="00CB469C" w:rsidRPr="00651CD2">
        <w:rPr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0A5A002" wp14:editId="11DB3872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948180" cy="1404620"/>
                <wp:effectExtent l="0" t="0" r="13970" b="13970"/>
                <wp:wrapThrough wrapText="bothSides">
                  <wp:wrapPolygon edited="0">
                    <wp:start x="0" y="0"/>
                    <wp:lineTo x="0" y="21403"/>
                    <wp:lineTo x="21544" y="21403"/>
                    <wp:lineTo x="21544" y="0"/>
                    <wp:lineTo x="0" y="0"/>
                  </wp:wrapPolygon>
                </wp:wrapThrough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7532" w14:textId="5ED7A68D" w:rsidR="00CB469C" w:rsidRPr="00C37796" w:rsidRDefault="00CB469C" w:rsidP="00CB46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処分制限期間以上の</w:t>
                            </w:r>
                            <w:r w:rsidR="00B467C5">
                              <w:rPr>
                                <w:rFonts w:hint="eastAsia"/>
                                <w:color w:val="FF0000"/>
                              </w:rPr>
                              <w:t>リース期間を設定する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5A002" id="_x0000_s1028" type="#_x0000_t202" style="position:absolute;margin-left:102.2pt;margin-top:2.1pt;width:153.4pt;height:110.6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" strokecolor="red">
                <v:textbox style="mso-fit-shape-to-text:t">
                  <w:txbxContent>
                    <w:p w14:paraId="38B17532" w14:textId="5ED7A68D" w:rsidR="00CB469C" w:rsidRPr="00C37796" w:rsidRDefault="00CB469C" w:rsidP="00CB469C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処分制限期間以上の</w:t>
                      </w:r>
                      <w:r w:rsidR="00B467C5">
                        <w:rPr>
                          <w:rFonts w:hint="eastAsia"/>
                          <w:color w:val="FF0000"/>
                        </w:rPr>
                        <w:t>リース期間を設定すること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C5EBAC" w14:textId="1E690B5B" w:rsidR="00476F81" w:rsidRPr="00F73427" w:rsidRDefault="00476F81" w:rsidP="00476F81">
      <w:pPr>
        <w:spacing w:line="360" w:lineRule="auto"/>
        <w:jc w:val="left"/>
        <w:rPr>
          <w:rFonts w:ascii="ＭＳ 明朝" w:hAnsi="ＭＳ 明朝"/>
          <w:sz w:val="22"/>
          <w:u w:val="dotted"/>
        </w:rPr>
      </w:pPr>
      <w:r w:rsidRPr="00F73427">
        <w:rPr>
          <w:rFonts w:ascii="ＭＳ 明朝" w:hAnsi="ＭＳ 明朝" w:hint="eastAsia"/>
          <w:kern w:val="0"/>
          <w:sz w:val="22"/>
        </w:rPr>
        <w:t>１　車名等</w:t>
      </w:r>
      <w:r w:rsidRPr="00F73427">
        <w:rPr>
          <w:rFonts w:ascii="ＭＳ 明朝" w:hAnsi="ＭＳ 明朝" w:hint="eastAsia"/>
          <w:sz w:val="22"/>
        </w:rPr>
        <w:t xml:space="preserve">　  </w:t>
      </w:r>
      <w:r w:rsidR="00CB469C">
        <w:rPr>
          <w:rFonts w:ascii="ＭＳ 明朝" w:hAnsi="ＭＳ 明朝" w:cs="ＭＳ 明朝" w:hint="eastAsia"/>
          <w:color w:val="FF0000"/>
          <w:sz w:val="22"/>
        </w:rPr>
        <w:t>○○○○</w:t>
      </w:r>
    </w:p>
    <w:p w14:paraId="31EF00D3" w14:textId="2F83BA57" w:rsidR="00476F81" w:rsidRPr="00F73427" w:rsidRDefault="00476F81" w:rsidP="00476F81">
      <w:pPr>
        <w:spacing w:line="360" w:lineRule="auto"/>
        <w:jc w:val="lef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kern w:val="0"/>
          <w:sz w:val="22"/>
        </w:rPr>
        <w:t xml:space="preserve">２　</w:t>
      </w:r>
      <w:r w:rsidRPr="00F73427">
        <w:rPr>
          <w:rFonts w:ascii="ＭＳ 明朝" w:hAnsi="ＭＳ 明朝" w:hint="eastAsia"/>
          <w:kern w:val="0"/>
          <w:sz w:val="22"/>
          <w:fitText w:val="1760" w:id="-1840080640"/>
        </w:rPr>
        <w:t>リース期間(月数)</w:t>
      </w:r>
      <w:r w:rsidRPr="00F73427">
        <w:rPr>
          <w:rFonts w:ascii="ＭＳ 明朝" w:hAnsi="ＭＳ 明朝" w:hint="eastAsia"/>
          <w:sz w:val="22"/>
        </w:rPr>
        <w:t xml:space="preserve">　  　</w:t>
      </w:r>
      <w:r w:rsidRPr="00194306">
        <w:rPr>
          <w:rFonts w:ascii="ＭＳ 明朝" w:hAnsi="ＭＳ 明朝" w:hint="eastAsia"/>
          <w:color w:val="FF0000"/>
          <w:sz w:val="22"/>
        </w:rPr>
        <w:t>６０</w:t>
      </w:r>
      <w:r w:rsidRPr="00F73427">
        <w:rPr>
          <w:rFonts w:ascii="ＭＳ 明朝" w:hAnsi="ＭＳ 明朝" w:hint="eastAsia"/>
          <w:sz w:val="22"/>
        </w:rPr>
        <w:t>ケ月</w:t>
      </w:r>
    </w:p>
    <w:p w14:paraId="38FF623D" w14:textId="77777777" w:rsidR="00476F81" w:rsidRPr="00F73427" w:rsidRDefault="00476F81" w:rsidP="00476F81">
      <w:pPr>
        <w:spacing w:line="360" w:lineRule="auto"/>
        <w:jc w:val="lef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>３　リース料金（消費税抜き）</w:t>
      </w:r>
    </w:p>
    <w:tbl>
      <w:tblPr>
        <w:tblW w:w="95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693"/>
        <w:gridCol w:w="2693"/>
        <w:gridCol w:w="2580"/>
      </w:tblGrid>
      <w:tr w:rsidR="00F73427" w:rsidRPr="00F73427" w14:paraId="235B6A98" w14:textId="77777777" w:rsidTr="57D56B27">
        <w:trPr>
          <w:trHeight w:val="365"/>
        </w:trPr>
        <w:tc>
          <w:tcPr>
            <w:tcW w:w="1560" w:type="dxa"/>
            <w:shd w:val="clear" w:color="auto" w:fill="auto"/>
          </w:tcPr>
          <w:p w14:paraId="386891DB" w14:textId="77777777" w:rsidR="00476F81" w:rsidRPr="00F73427" w:rsidRDefault="00476F81" w:rsidP="00453A28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EB05447" w14:textId="77777777" w:rsidR="00476F81" w:rsidRPr="00F73427" w:rsidRDefault="00476F81" w:rsidP="00453A28">
            <w:pPr>
              <w:jc w:val="center"/>
              <w:rPr>
                <w:rFonts w:ascii="ＭＳ 明朝" w:hAnsi="ＭＳ 明朝"/>
                <w:sz w:val="22"/>
              </w:rPr>
            </w:pPr>
            <w:r w:rsidRPr="00F73427">
              <w:rPr>
                <w:rFonts w:ascii="ＭＳ 明朝" w:hAnsi="ＭＳ 明朝" w:hint="eastAsia"/>
                <w:sz w:val="22"/>
              </w:rPr>
              <w:t>補助金無</w:t>
            </w:r>
          </w:p>
        </w:tc>
        <w:tc>
          <w:tcPr>
            <w:tcW w:w="2693" w:type="dxa"/>
            <w:shd w:val="clear" w:color="auto" w:fill="auto"/>
          </w:tcPr>
          <w:p w14:paraId="6D9DF9D6" w14:textId="77777777" w:rsidR="00476F81" w:rsidRPr="00F73427" w:rsidRDefault="00476F81" w:rsidP="00453A28">
            <w:pPr>
              <w:jc w:val="center"/>
              <w:rPr>
                <w:rFonts w:ascii="ＭＳ 明朝" w:hAnsi="ＭＳ 明朝"/>
                <w:sz w:val="22"/>
              </w:rPr>
            </w:pPr>
            <w:r w:rsidRPr="00F73427">
              <w:rPr>
                <w:rFonts w:ascii="ＭＳ 明朝" w:hAnsi="ＭＳ 明朝" w:hint="eastAsia"/>
                <w:sz w:val="22"/>
              </w:rPr>
              <w:t>補助金有</w:t>
            </w:r>
          </w:p>
        </w:tc>
        <w:tc>
          <w:tcPr>
            <w:tcW w:w="2580" w:type="dxa"/>
            <w:shd w:val="clear" w:color="auto" w:fill="auto"/>
          </w:tcPr>
          <w:p w14:paraId="608682F9" w14:textId="77777777" w:rsidR="00476F81" w:rsidRPr="00F73427" w:rsidRDefault="00476F81" w:rsidP="00453A28">
            <w:pPr>
              <w:jc w:val="center"/>
              <w:rPr>
                <w:rFonts w:ascii="ＭＳ 明朝" w:hAnsi="ＭＳ 明朝"/>
                <w:sz w:val="22"/>
              </w:rPr>
            </w:pPr>
            <w:r w:rsidRPr="00F73427">
              <w:rPr>
                <w:rFonts w:ascii="ＭＳ 明朝" w:hAnsi="ＭＳ 明朝" w:hint="eastAsia"/>
                <w:sz w:val="22"/>
              </w:rPr>
              <w:t>差額</w:t>
            </w:r>
          </w:p>
        </w:tc>
      </w:tr>
      <w:tr w:rsidR="00F73427" w:rsidRPr="00F73427" w14:paraId="6FD59381" w14:textId="77777777" w:rsidTr="57D56B27">
        <w:trPr>
          <w:trHeight w:val="555"/>
        </w:trPr>
        <w:tc>
          <w:tcPr>
            <w:tcW w:w="1560" w:type="dxa"/>
            <w:shd w:val="clear" w:color="auto" w:fill="auto"/>
          </w:tcPr>
          <w:p w14:paraId="0514FE6C" w14:textId="77777777" w:rsidR="00476F81" w:rsidRPr="00F73427" w:rsidRDefault="009D4A66" w:rsidP="00453A28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73427">
              <w:rPr>
                <w:rFonts w:ascii="ＭＳ 明朝" w:hAnsi="ＭＳ 明朝" w:hint="eastAsia"/>
                <w:sz w:val="22"/>
              </w:rPr>
              <w:t>総</w:t>
            </w:r>
            <w:r w:rsidR="00476F81" w:rsidRPr="00F73427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2693" w:type="dxa"/>
            <w:shd w:val="clear" w:color="auto" w:fill="auto"/>
          </w:tcPr>
          <w:p w14:paraId="1171275D" w14:textId="77777777" w:rsidR="00476F81" w:rsidRPr="00F73427" w:rsidRDefault="009D4A66" w:rsidP="00453A2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194306">
              <w:rPr>
                <w:rFonts w:ascii="ＭＳ 明朝" w:hAnsi="ＭＳ 明朝" w:hint="eastAsia"/>
                <w:color w:val="FF0000"/>
                <w:sz w:val="22"/>
              </w:rPr>
              <w:t>７，８００</w:t>
            </w:r>
            <w:r w:rsidR="00476F81" w:rsidRPr="00194306">
              <w:rPr>
                <w:rFonts w:ascii="ＭＳ 明朝" w:hAnsi="ＭＳ 明朝" w:hint="eastAsia"/>
                <w:color w:val="FF0000"/>
                <w:sz w:val="22"/>
              </w:rPr>
              <w:t>,０００</w:t>
            </w:r>
            <w:r w:rsidR="00476F81" w:rsidRPr="00F73427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shd w:val="clear" w:color="auto" w:fill="auto"/>
          </w:tcPr>
          <w:p w14:paraId="3CFFE21E" w14:textId="2D10CD05" w:rsidR="00476F81" w:rsidRPr="00F73427" w:rsidRDefault="57D56B27" w:rsidP="57D56B27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194306">
              <w:rPr>
                <w:rFonts w:ascii="ＭＳ 明朝" w:hAnsi="ＭＳ 明朝"/>
                <w:color w:val="FF0000"/>
                <w:sz w:val="22"/>
              </w:rPr>
              <w:t>５，</w:t>
            </w:r>
            <w:r w:rsidR="004E16F6">
              <w:rPr>
                <w:rFonts w:ascii="ＭＳ 明朝" w:hAnsi="ＭＳ 明朝" w:hint="eastAsia"/>
                <w:color w:val="FF0000"/>
                <w:sz w:val="22"/>
              </w:rPr>
              <w:t>８４７</w:t>
            </w:r>
            <w:r w:rsidRPr="00194306">
              <w:rPr>
                <w:rFonts w:ascii="ＭＳ 明朝" w:hAnsi="ＭＳ 明朝"/>
                <w:color w:val="FF0000"/>
                <w:sz w:val="22"/>
              </w:rPr>
              <w:t>，</w:t>
            </w:r>
            <w:r w:rsidR="003D4418" w:rsidRPr="00194306">
              <w:rPr>
                <w:rFonts w:ascii="ＭＳ 明朝" w:hAnsi="ＭＳ 明朝" w:hint="eastAsia"/>
                <w:color w:val="FF0000"/>
                <w:sz w:val="22"/>
              </w:rPr>
              <w:t>０</w:t>
            </w:r>
            <w:r w:rsidRPr="00194306">
              <w:rPr>
                <w:rFonts w:ascii="ＭＳ 明朝" w:hAnsi="ＭＳ 明朝"/>
                <w:color w:val="FF0000"/>
                <w:sz w:val="22"/>
              </w:rPr>
              <w:t>００</w:t>
            </w:r>
            <w:r w:rsidRPr="57D56B27">
              <w:rPr>
                <w:rFonts w:ascii="ＭＳ 明朝" w:hAnsi="ＭＳ 明朝"/>
                <w:sz w:val="22"/>
              </w:rPr>
              <w:t>円</w:t>
            </w:r>
          </w:p>
        </w:tc>
        <w:tc>
          <w:tcPr>
            <w:tcW w:w="2580" w:type="dxa"/>
            <w:shd w:val="clear" w:color="auto" w:fill="auto"/>
          </w:tcPr>
          <w:p w14:paraId="3F926FBE" w14:textId="58C8A3F0" w:rsidR="00476F81" w:rsidRPr="00F73427" w:rsidRDefault="005D7B53" w:rsidP="00453A2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１</w:t>
            </w:r>
            <w:r w:rsidR="00144E48" w:rsidRPr="00194306">
              <w:rPr>
                <w:rFonts w:ascii="ＭＳ 明朝" w:hAnsi="ＭＳ 明朝" w:hint="eastAsia"/>
                <w:color w:val="FF0000"/>
                <w:sz w:val="22"/>
              </w:rPr>
              <w:t>，</w:t>
            </w:r>
            <w:r>
              <w:rPr>
                <w:rFonts w:ascii="ＭＳ 明朝" w:hAnsi="ＭＳ 明朝" w:hint="eastAsia"/>
                <w:color w:val="FF0000"/>
                <w:sz w:val="22"/>
              </w:rPr>
              <w:t>９５３</w:t>
            </w:r>
            <w:r w:rsidR="009D4A66" w:rsidRPr="00194306">
              <w:rPr>
                <w:rFonts w:ascii="ＭＳ 明朝" w:hAnsi="ＭＳ 明朝" w:hint="eastAsia"/>
                <w:color w:val="FF0000"/>
                <w:sz w:val="22"/>
              </w:rPr>
              <w:t>，０００</w:t>
            </w:r>
            <w:r w:rsidR="00476F81" w:rsidRPr="00F73427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9D4A66" w:rsidRPr="00F73427" w14:paraId="4CDF809E" w14:textId="77777777" w:rsidTr="57D56B27">
        <w:trPr>
          <w:trHeight w:val="555"/>
        </w:trPr>
        <w:tc>
          <w:tcPr>
            <w:tcW w:w="1560" w:type="dxa"/>
            <w:shd w:val="clear" w:color="auto" w:fill="auto"/>
          </w:tcPr>
          <w:p w14:paraId="6F88A0A4" w14:textId="77777777" w:rsidR="009D4A66" w:rsidRPr="00F73427" w:rsidRDefault="009D4A66" w:rsidP="00453A28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F73427">
              <w:rPr>
                <w:rFonts w:ascii="ＭＳ 明朝" w:hAnsi="ＭＳ 明朝" w:hint="eastAsia"/>
                <w:sz w:val="22"/>
              </w:rPr>
              <w:t>月額</w:t>
            </w:r>
          </w:p>
        </w:tc>
        <w:tc>
          <w:tcPr>
            <w:tcW w:w="2693" w:type="dxa"/>
            <w:shd w:val="clear" w:color="auto" w:fill="auto"/>
          </w:tcPr>
          <w:p w14:paraId="67879941" w14:textId="77777777" w:rsidR="009D4A66" w:rsidRPr="00F73427" w:rsidRDefault="009D4A66" w:rsidP="00453A2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194306">
              <w:rPr>
                <w:rFonts w:ascii="ＭＳ 明朝" w:hAnsi="ＭＳ 明朝" w:hint="eastAsia"/>
                <w:color w:val="FF0000"/>
                <w:sz w:val="22"/>
              </w:rPr>
              <w:t>１３０,０００</w:t>
            </w:r>
            <w:r w:rsidRPr="00F73427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693" w:type="dxa"/>
            <w:shd w:val="clear" w:color="auto" w:fill="auto"/>
          </w:tcPr>
          <w:p w14:paraId="580F3F2F" w14:textId="4E2DC2F6" w:rsidR="009D4A66" w:rsidRPr="00F73427" w:rsidRDefault="57D56B27" w:rsidP="57D56B27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194306">
              <w:rPr>
                <w:rFonts w:ascii="ＭＳ 明朝" w:hAnsi="ＭＳ 明朝"/>
                <w:color w:val="FF0000"/>
                <w:szCs w:val="21"/>
              </w:rPr>
              <w:t>９</w:t>
            </w:r>
            <w:r w:rsidR="004E16F6">
              <w:rPr>
                <w:rFonts w:ascii="ＭＳ 明朝" w:hAnsi="ＭＳ 明朝" w:hint="eastAsia"/>
                <w:color w:val="FF0000"/>
                <w:szCs w:val="21"/>
              </w:rPr>
              <w:t>７</w:t>
            </w:r>
            <w:r w:rsidRPr="00194306">
              <w:rPr>
                <w:rFonts w:ascii="ＭＳ 明朝" w:hAnsi="ＭＳ 明朝"/>
                <w:color w:val="FF0000"/>
                <w:szCs w:val="21"/>
              </w:rPr>
              <w:t>，</w:t>
            </w:r>
            <w:r w:rsidR="004E16F6">
              <w:rPr>
                <w:rFonts w:ascii="ＭＳ 明朝" w:hAnsi="ＭＳ 明朝" w:hint="eastAsia"/>
                <w:color w:val="FF0000"/>
                <w:szCs w:val="21"/>
              </w:rPr>
              <w:t>４５</w:t>
            </w:r>
            <w:r w:rsidR="003D4418" w:rsidRPr="00194306">
              <w:rPr>
                <w:rFonts w:ascii="ＭＳ 明朝" w:hAnsi="ＭＳ 明朝" w:hint="eastAsia"/>
                <w:color w:val="FF0000"/>
                <w:szCs w:val="21"/>
              </w:rPr>
              <w:t>０</w:t>
            </w:r>
            <w:r w:rsidRPr="57D56B27">
              <w:rPr>
                <w:rFonts w:ascii="ＭＳ 明朝" w:hAnsi="ＭＳ 明朝"/>
                <w:szCs w:val="21"/>
              </w:rPr>
              <w:t>円</w:t>
            </w:r>
          </w:p>
        </w:tc>
        <w:tc>
          <w:tcPr>
            <w:tcW w:w="2580" w:type="dxa"/>
            <w:shd w:val="clear" w:color="auto" w:fill="auto"/>
          </w:tcPr>
          <w:p w14:paraId="5BF7CF7B" w14:textId="2C7860C7" w:rsidR="009D4A66" w:rsidRPr="00F73427" w:rsidRDefault="00DB639A" w:rsidP="00453A2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194306">
              <w:rPr>
                <w:rFonts w:ascii="ＭＳ 明朝" w:hAnsi="ＭＳ 明朝" w:hint="eastAsia"/>
                <w:color w:val="FF0000"/>
                <w:sz w:val="22"/>
              </w:rPr>
              <w:t>３</w:t>
            </w:r>
            <w:r w:rsidR="00DF0B83">
              <w:rPr>
                <w:rFonts w:ascii="ＭＳ 明朝" w:hAnsi="ＭＳ 明朝" w:hint="eastAsia"/>
                <w:color w:val="FF0000"/>
                <w:sz w:val="22"/>
              </w:rPr>
              <w:t>２</w:t>
            </w:r>
            <w:r w:rsidR="009D4A66" w:rsidRPr="00194306">
              <w:rPr>
                <w:rFonts w:ascii="ＭＳ 明朝" w:hAnsi="ＭＳ 明朝" w:hint="eastAsia"/>
                <w:color w:val="FF0000"/>
                <w:sz w:val="22"/>
              </w:rPr>
              <w:t>，</w:t>
            </w:r>
            <w:r w:rsidR="00DF0B83">
              <w:rPr>
                <w:rFonts w:ascii="ＭＳ 明朝" w:hAnsi="ＭＳ 明朝" w:hint="eastAsia"/>
                <w:color w:val="FF0000"/>
                <w:sz w:val="22"/>
              </w:rPr>
              <w:t>５５</w:t>
            </w:r>
            <w:r w:rsidR="003D4418" w:rsidRPr="00194306">
              <w:rPr>
                <w:rFonts w:ascii="ＭＳ 明朝" w:hAnsi="ＭＳ 明朝" w:hint="eastAsia"/>
                <w:color w:val="FF0000"/>
                <w:sz w:val="22"/>
              </w:rPr>
              <w:t>０</w:t>
            </w:r>
            <w:r w:rsidR="009D4A66" w:rsidRPr="00F73427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35560C8F" w14:textId="77777777" w:rsidR="00476F81" w:rsidRPr="00F73427" w:rsidRDefault="00476F81" w:rsidP="00476F81">
      <w:pPr>
        <w:spacing w:line="360" w:lineRule="auto"/>
        <w:jc w:val="left"/>
        <w:rPr>
          <w:rFonts w:ascii="ＭＳ 明朝" w:hAnsi="ＭＳ 明朝"/>
          <w:sz w:val="22"/>
        </w:rPr>
      </w:pPr>
    </w:p>
    <w:p w14:paraId="412C97A6" w14:textId="77777777" w:rsidR="00476F81" w:rsidRPr="00F73427" w:rsidRDefault="00476F81" w:rsidP="00476F81">
      <w:pPr>
        <w:spacing w:line="360" w:lineRule="auto"/>
        <w:jc w:val="left"/>
        <w:rPr>
          <w:rFonts w:ascii="ＭＳ 明朝" w:hAnsi="ＭＳ 明朝"/>
          <w:sz w:val="22"/>
        </w:rPr>
      </w:pPr>
      <w:r w:rsidRPr="00F73427">
        <w:rPr>
          <w:rFonts w:ascii="ＭＳ 明朝" w:hAnsi="ＭＳ 明朝" w:hint="eastAsia"/>
          <w:sz w:val="22"/>
        </w:rPr>
        <w:t>４　補助金内訳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580"/>
        <w:gridCol w:w="992"/>
        <w:gridCol w:w="2381"/>
      </w:tblGrid>
      <w:tr w:rsidR="00F73427" w:rsidRPr="00F73427" w14:paraId="488D982B" w14:textId="77777777" w:rsidTr="003D4346">
        <w:tc>
          <w:tcPr>
            <w:tcW w:w="993" w:type="dxa"/>
            <w:shd w:val="clear" w:color="auto" w:fill="auto"/>
          </w:tcPr>
          <w:p w14:paraId="66C2A301" w14:textId="77777777" w:rsidR="00476F81" w:rsidRPr="00F73427" w:rsidRDefault="00476F81" w:rsidP="00453A28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F73427">
              <w:rPr>
                <w:rFonts w:ascii="ＭＳ 明朝" w:hAnsi="ＭＳ 明朝" w:hint="eastAsia"/>
                <w:sz w:val="22"/>
              </w:rPr>
              <w:t xml:space="preserve">　国</w:t>
            </w:r>
          </w:p>
        </w:tc>
        <w:tc>
          <w:tcPr>
            <w:tcW w:w="2580" w:type="dxa"/>
            <w:shd w:val="clear" w:color="auto" w:fill="auto"/>
          </w:tcPr>
          <w:p w14:paraId="53F44630" w14:textId="2D8C0EF7" w:rsidR="00476F81" w:rsidRPr="00F73427" w:rsidRDefault="009D4A66" w:rsidP="00453A2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194306">
              <w:rPr>
                <w:rFonts w:ascii="ＭＳ 明朝" w:hAnsi="ＭＳ 明朝" w:hint="eastAsia"/>
                <w:color w:val="FF0000"/>
                <w:sz w:val="22"/>
              </w:rPr>
              <w:t>１，</w:t>
            </w:r>
            <w:r w:rsidR="009B1DE7" w:rsidRPr="00194306">
              <w:rPr>
                <w:rFonts w:ascii="ＭＳ 明朝" w:hAnsi="ＭＳ 明朝" w:hint="eastAsia"/>
                <w:color w:val="FF0000"/>
                <w:sz w:val="22"/>
              </w:rPr>
              <w:t>４５</w:t>
            </w:r>
            <w:r w:rsidRPr="00194306">
              <w:rPr>
                <w:rFonts w:ascii="ＭＳ 明朝" w:hAnsi="ＭＳ 明朝" w:hint="eastAsia"/>
                <w:color w:val="FF0000"/>
                <w:sz w:val="22"/>
              </w:rPr>
              <w:t>３，０００</w:t>
            </w:r>
            <w:r w:rsidR="00476F81" w:rsidRPr="00F73427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992" w:type="dxa"/>
            <w:shd w:val="clear" w:color="auto" w:fill="auto"/>
          </w:tcPr>
          <w:p w14:paraId="5D357DB2" w14:textId="77777777" w:rsidR="00476F81" w:rsidRPr="00F73427" w:rsidRDefault="00476F81" w:rsidP="00453A28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  <w:r w:rsidRPr="00F73427">
              <w:rPr>
                <w:rFonts w:ascii="ＭＳ 明朝" w:hAnsi="ＭＳ 明朝" w:hint="eastAsia"/>
                <w:sz w:val="22"/>
              </w:rPr>
              <w:t>福井県</w:t>
            </w:r>
          </w:p>
        </w:tc>
        <w:tc>
          <w:tcPr>
            <w:tcW w:w="2381" w:type="dxa"/>
            <w:shd w:val="clear" w:color="auto" w:fill="auto"/>
          </w:tcPr>
          <w:p w14:paraId="682402D5" w14:textId="23AEC3F1" w:rsidR="00476F81" w:rsidRPr="00F73427" w:rsidRDefault="008D28DB" w:rsidP="00453A28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</w:rPr>
              <w:t>５００</w:t>
            </w:r>
            <w:r w:rsidR="009D4A66" w:rsidRPr="00194306">
              <w:rPr>
                <w:rFonts w:ascii="ＭＳ 明朝" w:hAnsi="ＭＳ 明朝" w:hint="eastAsia"/>
                <w:color w:val="FF0000"/>
                <w:sz w:val="22"/>
              </w:rPr>
              <w:t>，</w:t>
            </w:r>
            <w:r w:rsidR="003D4418" w:rsidRPr="00194306">
              <w:rPr>
                <w:rFonts w:ascii="ＭＳ 明朝" w:hAnsi="ＭＳ 明朝" w:hint="eastAsia"/>
                <w:color w:val="FF0000"/>
                <w:sz w:val="22"/>
              </w:rPr>
              <w:t>０</w:t>
            </w:r>
            <w:r w:rsidR="009D4A66" w:rsidRPr="00194306">
              <w:rPr>
                <w:rFonts w:ascii="ＭＳ 明朝" w:hAnsi="ＭＳ 明朝" w:hint="eastAsia"/>
                <w:color w:val="FF0000"/>
                <w:sz w:val="22"/>
              </w:rPr>
              <w:t>００</w:t>
            </w:r>
            <w:r w:rsidR="00476F81" w:rsidRPr="00F73427"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14:paraId="7B138DF2" w14:textId="77777777" w:rsidR="00476F81" w:rsidRPr="002F4689" w:rsidRDefault="00476F81" w:rsidP="00476F81">
      <w:pPr>
        <w:jc w:val="left"/>
        <w:rPr>
          <w:rFonts w:ascii="ＭＳ 明朝" w:hAnsi="ＭＳ 明朝"/>
          <w:color w:val="000000"/>
          <w:sz w:val="22"/>
        </w:rPr>
      </w:pPr>
    </w:p>
    <w:p w14:paraId="3839856F" w14:textId="77777777" w:rsidR="00476F81" w:rsidRPr="002F4689" w:rsidRDefault="00476F81" w:rsidP="00060746">
      <w:pPr>
        <w:jc w:val="left"/>
        <w:rPr>
          <w:rFonts w:ascii="ＭＳ 明朝" w:hAnsi="ＭＳ 明朝"/>
          <w:color w:val="000000"/>
          <w:sz w:val="22"/>
        </w:rPr>
      </w:pPr>
    </w:p>
    <w:sectPr w:rsidR="00476F81" w:rsidRPr="002F4689" w:rsidSect="002E090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F93F" w14:textId="77777777" w:rsidR="00971609" w:rsidRDefault="00971609" w:rsidP="00C80714">
      <w:r>
        <w:separator/>
      </w:r>
    </w:p>
  </w:endnote>
  <w:endnote w:type="continuationSeparator" w:id="0">
    <w:p w14:paraId="3E097BEE" w14:textId="77777777" w:rsidR="00971609" w:rsidRDefault="00971609" w:rsidP="00C80714">
      <w:r>
        <w:continuationSeparator/>
      </w:r>
    </w:p>
  </w:endnote>
  <w:endnote w:type="continuationNotice" w:id="1">
    <w:p w14:paraId="2860305B" w14:textId="77777777" w:rsidR="00971609" w:rsidRDefault="009716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FF5E8" w14:textId="77777777" w:rsidR="00971609" w:rsidRDefault="00971609" w:rsidP="00C80714">
      <w:r>
        <w:separator/>
      </w:r>
    </w:p>
  </w:footnote>
  <w:footnote w:type="continuationSeparator" w:id="0">
    <w:p w14:paraId="5F92DB72" w14:textId="77777777" w:rsidR="00971609" w:rsidRDefault="00971609" w:rsidP="00C80714">
      <w:r>
        <w:continuationSeparator/>
      </w:r>
    </w:p>
  </w:footnote>
  <w:footnote w:type="continuationNotice" w:id="1">
    <w:p w14:paraId="41565652" w14:textId="77777777" w:rsidR="00971609" w:rsidRDefault="009716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51"/>
    <w:rsid w:val="000005D2"/>
    <w:rsid w:val="000454F0"/>
    <w:rsid w:val="00060746"/>
    <w:rsid w:val="00070BA4"/>
    <w:rsid w:val="0008100A"/>
    <w:rsid w:val="000A479E"/>
    <w:rsid w:val="000B1839"/>
    <w:rsid w:val="000D7489"/>
    <w:rsid w:val="000F0FB1"/>
    <w:rsid w:val="000F6091"/>
    <w:rsid w:val="00103910"/>
    <w:rsid w:val="00107029"/>
    <w:rsid w:val="00144E48"/>
    <w:rsid w:val="00146587"/>
    <w:rsid w:val="001474FF"/>
    <w:rsid w:val="00153EE3"/>
    <w:rsid w:val="00174E3E"/>
    <w:rsid w:val="00177567"/>
    <w:rsid w:val="0018625A"/>
    <w:rsid w:val="00194306"/>
    <w:rsid w:val="001D6D8B"/>
    <w:rsid w:val="001D7A7C"/>
    <w:rsid w:val="001F050A"/>
    <w:rsid w:val="001F4A23"/>
    <w:rsid w:val="00202664"/>
    <w:rsid w:val="00205551"/>
    <w:rsid w:val="00242B1D"/>
    <w:rsid w:val="00245D88"/>
    <w:rsid w:val="00251BB1"/>
    <w:rsid w:val="00266D9A"/>
    <w:rsid w:val="00291DF9"/>
    <w:rsid w:val="00295D9A"/>
    <w:rsid w:val="002E0901"/>
    <w:rsid w:val="002F4689"/>
    <w:rsid w:val="00315929"/>
    <w:rsid w:val="00325E9F"/>
    <w:rsid w:val="00326626"/>
    <w:rsid w:val="00332107"/>
    <w:rsid w:val="00333756"/>
    <w:rsid w:val="00336451"/>
    <w:rsid w:val="00341FE6"/>
    <w:rsid w:val="00364858"/>
    <w:rsid w:val="003B30EC"/>
    <w:rsid w:val="003C0971"/>
    <w:rsid w:val="003C4505"/>
    <w:rsid w:val="003D0926"/>
    <w:rsid w:val="003D4346"/>
    <w:rsid w:val="003D4418"/>
    <w:rsid w:val="003D571A"/>
    <w:rsid w:val="003D6B5F"/>
    <w:rsid w:val="003F489A"/>
    <w:rsid w:val="00420078"/>
    <w:rsid w:val="0044091D"/>
    <w:rsid w:val="004450E3"/>
    <w:rsid w:val="00453A28"/>
    <w:rsid w:val="004679ED"/>
    <w:rsid w:val="00474352"/>
    <w:rsid w:val="00476F81"/>
    <w:rsid w:val="004D19D7"/>
    <w:rsid w:val="004E059D"/>
    <w:rsid w:val="004E16F6"/>
    <w:rsid w:val="00514805"/>
    <w:rsid w:val="00525ADD"/>
    <w:rsid w:val="005363E6"/>
    <w:rsid w:val="00570344"/>
    <w:rsid w:val="00575635"/>
    <w:rsid w:val="0058542F"/>
    <w:rsid w:val="005949CF"/>
    <w:rsid w:val="005A1B04"/>
    <w:rsid w:val="005A63FD"/>
    <w:rsid w:val="005B060A"/>
    <w:rsid w:val="005C609B"/>
    <w:rsid w:val="005C744C"/>
    <w:rsid w:val="005D6162"/>
    <w:rsid w:val="005D7B53"/>
    <w:rsid w:val="005E67AF"/>
    <w:rsid w:val="006172A8"/>
    <w:rsid w:val="006366AC"/>
    <w:rsid w:val="0064651C"/>
    <w:rsid w:val="00652889"/>
    <w:rsid w:val="00673D64"/>
    <w:rsid w:val="00675890"/>
    <w:rsid w:val="0067733B"/>
    <w:rsid w:val="006A264B"/>
    <w:rsid w:val="006B194F"/>
    <w:rsid w:val="006D20EB"/>
    <w:rsid w:val="00712645"/>
    <w:rsid w:val="00720B40"/>
    <w:rsid w:val="007216B3"/>
    <w:rsid w:val="007228EA"/>
    <w:rsid w:val="00734998"/>
    <w:rsid w:val="007428BA"/>
    <w:rsid w:val="00763E4E"/>
    <w:rsid w:val="00773035"/>
    <w:rsid w:val="007762F6"/>
    <w:rsid w:val="00797C8F"/>
    <w:rsid w:val="007C2481"/>
    <w:rsid w:val="007C4838"/>
    <w:rsid w:val="007C5194"/>
    <w:rsid w:val="0082400D"/>
    <w:rsid w:val="00826DA1"/>
    <w:rsid w:val="008314C4"/>
    <w:rsid w:val="0084383E"/>
    <w:rsid w:val="0086635B"/>
    <w:rsid w:val="008A3959"/>
    <w:rsid w:val="008D28DB"/>
    <w:rsid w:val="008F1028"/>
    <w:rsid w:val="0090550B"/>
    <w:rsid w:val="00906C41"/>
    <w:rsid w:val="00914BC5"/>
    <w:rsid w:val="0091613D"/>
    <w:rsid w:val="0092702B"/>
    <w:rsid w:val="009523C4"/>
    <w:rsid w:val="00956C5E"/>
    <w:rsid w:val="00965C16"/>
    <w:rsid w:val="00971609"/>
    <w:rsid w:val="00974677"/>
    <w:rsid w:val="009905A2"/>
    <w:rsid w:val="009B0650"/>
    <w:rsid w:val="009B1046"/>
    <w:rsid w:val="009B1982"/>
    <w:rsid w:val="009B1DE7"/>
    <w:rsid w:val="009C324C"/>
    <w:rsid w:val="009C7EE1"/>
    <w:rsid w:val="009D4A66"/>
    <w:rsid w:val="009E475B"/>
    <w:rsid w:val="009E7DC8"/>
    <w:rsid w:val="00A011F3"/>
    <w:rsid w:val="00A078E2"/>
    <w:rsid w:val="00A105EE"/>
    <w:rsid w:val="00A31CC4"/>
    <w:rsid w:val="00A43E98"/>
    <w:rsid w:val="00A464B7"/>
    <w:rsid w:val="00A47F91"/>
    <w:rsid w:val="00A54067"/>
    <w:rsid w:val="00A621D0"/>
    <w:rsid w:val="00A7758E"/>
    <w:rsid w:val="00AD0445"/>
    <w:rsid w:val="00AD70A1"/>
    <w:rsid w:val="00AE6498"/>
    <w:rsid w:val="00AF7010"/>
    <w:rsid w:val="00B07F25"/>
    <w:rsid w:val="00B24FB3"/>
    <w:rsid w:val="00B467C5"/>
    <w:rsid w:val="00B51742"/>
    <w:rsid w:val="00B56F49"/>
    <w:rsid w:val="00B82ABA"/>
    <w:rsid w:val="00B91C61"/>
    <w:rsid w:val="00BC6634"/>
    <w:rsid w:val="00BD66D0"/>
    <w:rsid w:val="00BE2B35"/>
    <w:rsid w:val="00BF7196"/>
    <w:rsid w:val="00C06823"/>
    <w:rsid w:val="00C16998"/>
    <w:rsid w:val="00C31DB9"/>
    <w:rsid w:val="00C60D0D"/>
    <w:rsid w:val="00C80714"/>
    <w:rsid w:val="00C90113"/>
    <w:rsid w:val="00CB469C"/>
    <w:rsid w:val="00CC37E3"/>
    <w:rsid w:val="00CC56A7"/>
    <w:rsid w:val="00CE7854"/>
    <w:rsid w:val="00CF5E90"/>
    <w:rsid w:val="00D01FF2"/>
    <w:rsid w:val="00D3060D"/>
    <w:rsid w:val="00D32BA5"/>
    <w:rsid w:val="00D33899"/>
    <w:rsid w:val="00D5129E"/>
    <w:rsid w:val="00D75920"/>
    <w:rsid w:val="00D87E93"/>
    <w:rsid w:val="00D91F12"/>
    <w:rsid w:val="00D945E3"/>
    <w:rsid w:val="00DB0305"/>
    <w:rsid w:val="00DB639A"/>
    <w:rsid w:val="00DB6DDF"/>
    <w:rsid w:val="00DC5FA0"/>
    <w:rsid w:val="00DD021F"/>
    <w:rsid w:val="00DD0791"/>
    <w:rsid w:val="00DF0B83"/>
    <w:rsid w:val="00DF2241"/>
    <w:rsid w:val="00E17E19"/>
    <w:rsid w:val="00E35340"/>
    <w:rsid w:val="00E42BA3"/>
    <w:rsid w:val="00E46CB9"/>
    <w:rsid w:val="00E71B6F"/>
    <w:rsid w:val="00E82B03"/>
    <w:rsid w:val="00E90A40"/>
    <w:rsid w:val="00EA1CCF"/>
    <w:rsid w:val="00ED1956"/>
    <w:rsid w:val="00EF5520"/>
    <w:rsid w:val="00F020D1"/>
    <w:rsid w:val="00F02E62"/>
    <w:rsid w:val="00F1011B"/>
    <w:rsid w:val="00F321D0"/>
    <w:rsid w:val="00F335D5"/>
    <w:rsid w:val="00F715DD"/>
    <w:rsid w:val="00F718FF"/>
    <w:rsid w:val="00F73427"/>
    <w:rsid w:val="00F91584"/>
    <w:rsid w:val="00FB5ED3"/>
    <w:rsid w:val="00FB60C8"/>
    <w:rsid w:val="00FC2E20"/>
    <w:rsid w:val="00FF1C32"/>
    <w:rsid w:val="57D5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3403B2"/>
  <w15:chartTrackingRefBased/>
  <w15:docId w15:val="{60967263-F8AB-410B-8AB0-1833D0E1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714"/>
  </w:style>
  <w:style w:type="paragraph" w:styleId="a5">
    <w:name w:val="footer"/>
    <w:basedOn w:val="a"/>
    <w:link w:val="a6"/>
    <w:uiPriority w:val="99"/>
    <w:unhideWhenUsed/>
    <w:rsid w:val="00C80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714"/>
  </w:style>
  <w:style w:type="table" w:styleId="a7">
    <w:name w:val="Table Grid"/>
    <w:basedOn w:val="a1"/>
    <w:uiPriority w:val="59"/>
    <w:rsid w:val="002E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D044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D044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d0923b6440d044fbeaeb22a7c62268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79e3bab7c355057df9f4ad188f69b65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1B1A43-9713-4717-B3AD-DF49AB8384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41B293-47D5-414D-9A13-DBAC242E357C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aaac1a8-278e-4f0b-b907-c321bbf0f875"/>
    <ds:schemaRef ds:uri="http://purl.org/dc/terms/"/>
    <ds:schemaRef ds:uri="http://schemas.microsoft.com/office/2006/metadata/properties"/>
    <ds:schemaRef ds:uri="http://schemas.microsoft.com/office/2006/documentManagement/types"/>
    <ds:schemaRef ds:uri="ebc35bfd-7794-4c8c-b846-d4ae8f13a48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9F4EC5-0CF3-4ABF-9442-4B7198B5F5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F116D-CB88-4AC9-ACF3-6EE070F98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</dc:creator>
  <cp:keywords/>
  <cp:lastModifiedBy>小嶋 航太</cp:lastModifiedBy>
  <cp:revision>30</cp:revision>
  <cp:lastPrinted>2021-01-18T17:40:00Z</cp:lastPrinted>
  <dcterms:created xsi:type="dcterms:W3CDTF">2021-05-25T15:30:00Z</dcterms:created>
  <dcterms:modified xsi:type="dcterms:W3CDTF">2024-04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